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RK Bs De Pontus Schoenmakershoek</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8YB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RK Bs De Pontus Schoenmakershoek</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Gruiter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4871 K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Etten-Leur</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RK Bs De Pontus Schoenmakershoek</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Stg. Katholiek Primair Onderw. Etten-Leur</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C57FE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25e7ac9a-0b61-48b8-9e81-cb3c4575f869"/>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26,7</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5,8</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445</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23</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0068502B" w14:textId="07E101B0">
                      <w:sdt>
                        <w:sdtPr>
                          <w:alias w:val=""/>
                          <w:tag w:val=""/>
                          <w:id w:val="-968812417"/>
                          <w:placeholder>
                            <w:docPart w:val="34E3891E5911483DBCAEFA100BB02EE4"/>
                          </w:placeholder>
                          <w:text/>
                          <w15:appearance w15:val="hidden"/>
                        </w:sdtPr>
                        <w:sdtEndPr/>
                        <w:sdtContent>
                          <w:altChunk r:id="AltChunk-99cd8288-9b19-455d-8959-08e3899f231c"/>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63712341" w14:textId="62908793">
                      <w:sdt>
                        <w:sdtPr>
                          <w:alias w:val=""/>
                          <w:tag w:val=""/>
                          <w:id w:val="1198817259"/>
                          <w:placeholder>
                            <w:docPart w:val="5D3EBDB7650A4665842A7D9A68D074DC"/>
                          </w:placeholder>
                          <w:text/>
                          <w15:appearance w15:val="hidden"/>
                        </w:sdtPr>
                        <w:sdtEndPr/>
                        <w:sdtContent>
                          <w:altChunk r:id="AltChunk-cb2888c1-862b-4432-8d63-66b0f8a27e27"/>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C57FE9" w14:paraId="6A0889CD" w14:textId="7CC547F1">
                      <w:sdt>
                        <w:sdtPr>
                          <w:rPr>
                            <w:lang w:val="en-GB"/>
                          </w:rPr>
                          <w:alias w:val=""/>
                          <w:tag w:val=""/>
                          <w:id w:val="44574221"/>
                          <w:placeholder>
                            <w:docPart w:val="2A8D77DDDFB24625AA4CCBDDC4981272"/>
                          </w:placeholder>
                          <w:text/>
                          <w15:appearance w15:val="hidden"/>
                        </w:sdtPr>
                        <w:sdtEndPr/>
                        <w:sdtContent>
                          <w:altChunk r:id="AltChunk-4ce1be6a-030c-4e65-881f-d1c534e1269f"/>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6756b7f9-16de-4b86-9ba0-3c0300657a8d"/>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558527179"/>
                  <w:placeholder>
                    <w:docPart w:val="AF999B8537034F09A8F16EEB15EBAA65"/>
                  </w:placeholder>
                  <w15:appearance w15:val="hidden"/>
                </w:sdtPr>
                <w:sdtEndPr/>
                <w:sdtContent>
                  <w:tr w:rsidRPr="00392FCB"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repeatingSection/>
                              <w15:appearance w15:val="hidden"/>
                            </w:sdtPr>
                            <w:sdtEndPr/>
                            <w:sdtContent>
                              <w:sdt>
                                <w:sdtPr>
                                  <w:rPr>
                                    <w:lang w:val="en-GB"/>
                                  </w:rPr>
                                  <w:id w:val="-1994097163"/>
                                  <w:placeholder>
                                    <w:docPart w:val="C9F935986A2942219820CEC34C2F3736"/>
                                  </w:placeholder>
                                  <w15:repeatingSectionItem/>
                                  <w15:appearance w15:val="hidden"/>
                                </w:sdtPr>
                                <w:sdtEndPr/>
                                <w:sdtContent>
                                  <w:sdt>
                                    <w:sdtPr>
                                      <w:rPr>
                                        <w:lang w:val="en-GB"/>
                                      </w:rPr>
                                      <w:alias w:val=""/>
                                      <w:tag w:val=""/>
                                      <w:id w:val="1893078279"/>
                                      <w:placeholder>
                                        <w:docPart w:val="3DCDB4B813A84220B5A1899700C2A968"/>
                                      </w:placeholder>
                                      <w:text/>
                                      <w15:appearance w15:val="hidden"/>
                                    </w:sdtPr>
                                    <w:sdtEndPr/>
                                    <w:sdtContent>
                                      <w:p w:rsidRPr="00F87249" w:rsidR="0083606F" w:rsidP="00C241AC" w:rsidRDefault="0083606F" w14:paraId="1EC852A5" w14:textId="4E28DCA5">
                                        <w:r>
                                          <w:rPr>
                                            <w:lang w:val="en-GB"/>
                                          </w:rPr>
                                          <w:t>Rekencoördinator</w:t>
                                        </w:r>
                                      </w:p>
                                    </w:sdtContent>
                                  </w:sdt>
                                </w:sdtContent>
                              </w:sdt>
                            </w:sdtContent>
                          </w:sdt>
                        </w:sdtContent>
                      </w:sdt>
                    </w:tc>
                    <w:tc>
                      <w:tcPr>
                        <w:tcW w:w="1466" w:type="dxa"/>
                        <w:shd w:val="clear" w:color="auto" w:fill="F2F2F2"/>
                      </w:tcPr>
                      <w:p w:rsidRPr="00F87249" w:rsidR="0083606F" w:rsidP="00C241AC" w:rsidRDefault="0083606F" w14:paraId="77148F60" w14:textId="5AE31318">
                        <w:pPr>
                          <w:jc w:val="center"/>
                          <w:rPr>
                            <w:lang w:val="en-GB"/>
                          </w:rPr>
                        </w:pPr>
                        <w:r>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83606F" w:rsidP="00C241AC" w:rsidRDefault="0083606F" w14:paraId="6ACD3B1A" w14:textId="77777777">
                        <w:pPr>
                          <w:jc w:val="center"/>
                          <w:rPr>
                            <w:lang w:val="en-GB"/>
                          </w:rPr>
                        </w:pPr>
                      </w:p>
                    </w:tc>
                    <w:tc>
                      <w:tcPr>
                        <w:tcW w:w="1466" w:type="dxa"/>
                        <w:shd w:val="clear" w:color="auto" w:fill="F2F2F2"/>
                      </w:tcPr>
                      <w:p w:rsidRPr="00F87249" w:rsidR="0083606F" w:rsidP="00C241AC" w:rsidRDefault="0083606F" w14:paraId="06175072" w14:textId="5E4A13B6">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repeatingSection/>
                              <w15:appearance w15:val="hidden"/>
                            </w:sdtPr>
                            <w:sdtEndPr/>
                            <w:sdtContent>
                              <w:sdt>
                                <w:sdtPr>
                                  <w:rPr>
                                    <w:lang w:val="en-GB"/>
                                  </w:rPr>
                                  <w:id w:val="-526558098"/>
                                  <w:placeholder>
                                    <w:docPart w:val="71C453ABD823412485798103541E910B"/>
                                  </w:placeholder>
                                  <w15:repeatingSectionItem/>
                                  <w15:appearance w15:val="hidden"/>
                                </w:sdtPr>
                                <w:sdtEndPr/>
                                <w:sdtContent>
                                  <w:sdt>
                                    <w:sdtPr>
                                      <w:rPr>
                                        <w:lang w:val="en-GB"/>
                                      </w:rPr>
                                      <w:alias w:val=""/>
                                      <w:tag w:val=""/>
                                      <w:id w:val="1343811336"/>
                                      <w:placeholder>
                                        <w:docPart w:val="0429233F4BBE462E9929E11B3167CA16"/>
                                      </w:placeholder>
                                      <w:text/>
                                      <w15:appearance w15:val="hidden"/>
                                    </w:sdtPr>
                                    <w:sdtEndPr/>
                                    <w:sdtContent>
                                      <w:p w:rsidRPr="00F87249" w:rsidR="0083606F" w:rsidP="00C241AC" w:rsidRDefault="0083606F" w14:paraId="11AC365F" w14:textId="2CFBAE7D">
                                        <w:r>
                                          <w:rPr>
                                            <w:lang w:val="en-GB"/>
                                          </w:rPr>
                                          <w:t>Taalcoördinator</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C57FE9" w14:paraId="2BC631C2" w14:textId="78325AF1">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Pr="00392FCB"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repeatingSection/>
                              <w15:appearance w15:val="hidden"/>
                            </w:sdtPr>
                            <w:sdtEndPr/>
                            <w:sdtContent>
                              <w:sdt>
                                <w:sdtPr>
                                  <w:rPr>
                                    <w:lang w:val="en-GB"/>
                                  </w:rPr>
                                  <w:id w:val="522988725"/>
                                  <w:placeholder>
                                    <w:docPart w:val="8B9D413831F34DFD84E12C3562487517"/>
                                  </w:placeholder>
                                  <w15:repeatingSectionItem/>
                                  <w15:appearance w15:val="hidden"/>
                                </w:sdtPr>
                                <w:sdtEndPr/>
                                <w:sdtContent>
                                  <w:sdt>
                                    <w:sdtPr>
                                      <w:rPr>
                                        <w:lang w:val="en-GB"/>
                                      </w:rPr>
                                      <w:alias w:val=""/>
                                      <w:tag w:val=""/>
                                      <w:id w:val="2030824431"/>
                                      <w:placeholder>
                                        <w:docPart w:val="BAED307ECD23499285A9B51410B81C48"/>
                                      </w:placeholder>
                                      <w:text/>
                                      <w15:appearance w15:val="hidden"/>
                                    </w:sdtPr>
                                    <w:sdtEndPr/>
                                    <w:sdtContent>
                                      <w:p w:rsidRPr="00A575C2" w:rsidR="002F27CE" w:rsidP="002F27CE" w:rsidRDefault="002F27CE" w14:paraId="59F722F8" w14:textId="7DDD3B2C">
                                        <w:r>
                                          <w:rPr>
                                            <w:lang w:val="en-GB"/>
                                          </w:rPr>
                                          <w:t>Wekelijkse begeleiding van een dagdeel meer- en hoogbegaafdheid</w:t>
                                        </w:r>
                                      </w:p>
                                    </w:sdtContent>
                                  </w:sdt>
                                </w:sdtContent>
                              </w:sdt>
                            </w:sdtContent>
                          </w:sdt>
                        </w:sdtContent>
                      </w:sdt>
                    </w:tc>
                    <w:tc>
                      <w:tcPr>
                        <w:tcW w:w="1418" w:type="dxa"/>
                      </w:tcPr>
                      <w:p w:rsidRPr="00A575C2" w:rsidR="002F27CE" w:rsidP="002F27CE" w:rsidRDefault="002F27CE" w14:paraId="5F391CC0" w14:textId="2B86617D">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6AFCAB8A" w14:textId="77777777">
                        <w:pPr>
                          <w:rPr>
                            <w:lang w:val="en-GB"/>
                          </w:rPr>
                        </w:pPr>
                      </w:p>
                    </w:tc>
                    <w:tc>
                      <w:tcPr>
                        <w:tcW w:w="1421" w:type="dxa"/>
                      </w:tcPr>
                      <w:p w:rsidRPr="00486DE8" w:rsidR="002F27CE" w:rsidP="002F27CE" w:rsidRDefault="002F27CE" w14:paraId="7A4DCCBC" w14:textId="7E6A8F07">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Pr="00392FCB" w:rsidR="002F27CE" w:rsidTr="000F1B2B" w14:paraId="50A32FA7"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repeatingSection/>
                              <w15:appearance w15:val="hidden"/>
                            </w:sdtPr>
                            <w:sdtEndPr/>
                            <w:sdtContent>
                              <w:sdt>
                                <w:sdtPr>
                                  <w:rPr>
                                    <w:lang w:val="en-GB"/>
                                  </w:rPr>
                                  <w:id w:val="-213810375"/>
                                  <w:placeholder>
                                    <w:docPart w:val="9A0FE2D6788E47DC80A77F0583536A2F"/>
                                  </w:placeholder>
                                  <w15:repeatingSectionItem/>
                                  <w15:appearance w15:val="hidden"/>
                                </w:sdtPr>
                                <w:sdtEndPr/>
                                <w:sdtContent>
                                  <w:sdt>
                                    <w:sdtPr>
                                      <w:rPr>
                                        <w:lang w:val="en-GB"/>
                                      </w:rPr>
                                      <w:alias w:val=""/>
                                      <w:tag w:val=""/>
                                      <w:id w:val="-2004339798"/>
                                      <w:placeholder>
                                        <w:docPart w:val="F23CEDC119524C82A3D48249F3F38430"/>
                                      </w:placeholder>
                                      <w:text/>
                                      <w15:appearance w15:val="hidden"/>
                                    </w:sdtPr>
                                    <w:sdtEndPr/>
                                    <w:sdtContent>
                                      <w:p w:rsidRPr="00457C28" w:rsidR="002F27CE" w:rsidP="002F27CE" w:rsidRDefault="002F27CE" w14:paraId="578FA8F4" w14:textId="65D141AA">
                                        <w:r>
                                          <w:rPr>
                                            <w:lang w:val="en-GB"/>
                                          </w:rPr>
                                          <w:t>Trajecten rots en watertraining</w:t>
                                        </w:r>
                                      </w:p>
                                    </w:sdtContent>
                                  </w:sdt>
                                </w:sdtContent>
                              </w:sdt>
                            </w:sdtContent>
                          </w:sdt>
                        </w:sdtContent>
                      </w:sdt>
                    </w:tc>
                    <w:tc>
                      <w:tcPr>
                        <w:tcW w:w="1418" w:type="dxa"/>
                        <w:shd w:val="clear" w:color="auto" w:fill="F2F2F2"/>
                      </w:tcPr>
                      <w:p w:rsidR="002F27CE" w:rsidP="002F27CE" w:rsidRDefault="002F27CE" w14:paraId="3D518417" w14:textId="5439F2E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2F27CE" w:rsidP="002F27CE" w:rsidRDefault="002F27CE" w14:paraId="7B452BF6" w14:textId="77777777">
                        <w:pPr>
                          <w:rPr>
                            <w:lang w:val="en-GB"/>
                          </w:rPr>
                        </w:pPr>
                      </w:p>
                    </w:tc>
                    <w:tc>
                      <w:tcPr>
                        <w:tcW w:w="1421" w:type="dxa"/>
                        <w:shd w:val="clear" w:color="auto" w:fill="F2F2F2"/>
                      </w:tcPr>
                      <w:p w:rsidRPr="00486DE8" w:rsidR="002F27CE" w:rsidP="002F27CE" w:rsidRDefault="002F27CE" w14:paraId="27B472C1" w14:textId="28F94257">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Pr="00392FCB" w:rsidR="002F27CE" w:rsidTr="000F1B2B" w14:paraId="45E57E45"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repeatingSection/>
                              <w15:appearance w15:val="hidden"/>
                            </w:sdtPr>
                            <w:sdtEndPr/>
                            <w:sdtContent>
                              <w:sdt>
                                <w:sdtPr>
                                  <w:rPr>
                                    <w:lang w:val="en-GB"/>
                                  </w:rPr>
                                  <w:id w:val="-1695760374"/>
                                  <w:placeholder>
                                    <w:docPart w:val="39413BF672554EACBE182DF86B7F1C8E"/>
                                  </w:placeholder>
                                  <w15:repeatingSectionItem/>
                                  <w15:appearance w15:val="hidden"/>
                                </w:sdtPr>
                                <w:sdtEndPr/>
                                <w:sdtContent>
                                  <w:sdt>
                                    <w:sdtPr>
                                      <w:rPr>
                                        <w:lang w:val="en-GB"/>
                                      </w:rPr>
                                      <w:alias w:val=""/>
                                      <w:tag w:val=""/>
                                      <w:id w:val="-1571876216"/>
                                      <w:placeholder>
                                        <w:docPart w:val="3618472B00054BB8B6E196AE746326BA"/>
                                      </w:placeholder>
                                      <w:text/>
                                      <w15:appearance w15:val="hidden"/>
                                    </w:sdtPr>
                                    <w:sdtEndPr/>
                                    <w:sdtContent>
                                      <w:p w:rsidRPr="00457C28" w:rsidR="002F27CE" w:rsidP="002F27CE" w:rsidRDefault="002F27CE" w14:paraId="1F67F5D5" w14:textId="2CC1BA69">
                                        <w:r>
                                          <w:rPr>
                                            <w:lang w:val="en-GB"/>
                                          </w:rPr>
                                          <w:t>Wekelijkse begeleiding op gedrag</w:t>
                                        </w:r>
                                      </w:p>
                                    </w:sdtContent>
                                  </w:sdt>
                                </w:sdtContent>
                              </w:sdt>
                            </w:sdtContent>
                          </w:sdt>
                        </w:sdtContent>
                      </w:sdt>
                    </w:tc>
                    <w:tc>
                      <w:tcPr>
                        <w:tcW w:w="1418" w:type="dxa"/>
                      </w:tcPr>
                      <w:p w:rsidR="002F27CE" w:rsidP="002F27CE" w:rsidRDefault="002F27CE" w14:paraId="724EAFE3" w14:textId="7ECF55CA">
                        <w:pPr>
                          <w:pStyle w:val="Geenafstand"/>
                          <w:jc w:val="center"/>
                          <w:rPr>
                            <w:lang w:val="en-GB"/>
                          </w:rPr>
                        </w:pPr>
                        <w:r w:rsidRPr="00457C28">
                          <w:rPr>
                            <w:noProof/>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4FBE8A8E" w14:textId="77777777">
                        <w:pPr>
                          <w:rPr>
                            <w:lang w:val="en-GB"/>
                          </w:rPr>
                        </w:pPr>
                      </w:p>
                    </w:tc>
                    <w:tc>
                      <w:tcPr>
                        <w:tcW w:w="1421" w:type="dxa"/>
                      </w:tcPr>
                      <w:p w:rsidRPr="00486DE8" w:rsidR="002F27CE" w:rsidP="002F27CE" w:rsidRDefault="002F27CE" w14:paraId="5BD6436C" w14:textId="38780798">
                        <w:pPr>
                          <w:rPr>
                            <w:lang w:val="en-GB"/>
                          </w:rPr>
                        </w:pPr>
                      </w:p>
                    </w:tc>
                  </w:tr>
                </w:sdtContent>
              </w:sdt>
              <w:sdt>
                <w:sdtPr>
                  <w:rPr>
                    <w:color w:val="auto"/>
                    <w:lang w:val="en-GB"/>
                  </w:rPr>
                  <w:alias w:val=""/>
                  <w:tag w:val=""/>
                  <w:id w:val="1304198773"/>
                  <w:placeholder>
                    <w:docPart w:val="DefaultPlaceholder_-1854013440"/>
                  </w:placeholder>
                  <w15:appearance w15:val="hidden"/>
                </w:sdtPr>
                <w:sdtEndPr/>
                <w:sdtContent>
                  <w:tr w:rsidRPr="00392FCB"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repeatingSection/>
                              <w15:appearance w15:val="hidden"/>
                            </w:sdtPr>
                            <w:sdtEndPr/>
                            <w:sdtContent>
                              <w:sdt>
                                <w:sdtPr>
                                  <w:rPr>
                                    <w:lang w:val="en-GB"/>
                                  </w:rPr>
                                  <w:id w:val="-570803381"/>
                                  <w:placeholder>
                                    <w:docPart w:val="82FC6D02A44C4937AABFE0FEFD7E065D"/>
                                  </w:placeholder>
                                  <w15:repeatingSectionItem/>
                                  <w15:appearance w15:val="hidden"/>
                                </w:sdtPr>
                                <w:sdtEndPr/>
                                <w:sdtContent>
                                  <w:sdt>
                                    <w:sdtPr>
                                      <w:alias w:val=""/>
                                      <w:tag w:val=""/>
                                      <w:id w:val="-259071274"/>
                                      <w:placeholder>
                                        <w:docPart w:val="0F05469DF443463A85C5AB63BFB7C931"/>
                                      </w:placeholder>
                                      <w:text/>
                                      <w15:appearance w15:val="hidden"/>
                                    </w:sdtPr>
                                    <w:sdtEndPr/>
                                    <w:sdtContent>
                                      <w:p w:rsidRPr="00457C28" w:rsidR="002F27CE" w:rsidP="002F27CE" w:rsidRDefault="002F27CE" w14:paraId="1235A035" w14:textId="3EF061A3">
                                        <w:r>
                                          <w:t>Tussenvoorziening voor leerlingen met een zware ondersteuningsbehoefte in het regulier onderwijs</w:t>
                                        </w:r>
                                      </w:p>
                                    </w:sdtContent>
                                  </w:sdt>
                                </w:sdtContent>
                              </w:sdt>
                            </w:sdtContent>
                          </w:sdt>
                        </w:sdtContent>
                      </w:sdt>
                    </w:tc>
                    <w:tc>
                      <w:tcPr>
                        <w:tcW w:w="1418" w:type="dxa"/>
                      </w:tcPr>
                      <w:p w:rsidR="002F27CE" w:rsidP="002F27CE" w:rsidRDefault="002F27CE" w14:paraId="2E4FDB82" w14:textId="77777777">
                        <w:pPr>
                          <w:pStyle w:val="Geenafstand"/>
                          <w:rPr>
                            <w:lang w:val="en-GB"/>
                          </w:rPr>
                        </w:pPr>
                      </w:p>
                    </w:tc>
                    <w:tc>
                      <w:tcPr>
                        <w:tcW w:w="1559" w:type="dxa"/>
                      </w:tcPr>
                      <w:p w:rsidRPr="00486DE8" w:rsidR="002F27CE" w:rsidP="002F27CE" w:rsidRDefault="002F27CE" w14:paraId="48A4E44A" w14:textId="77777777">
                        <w:pPr>
                          <w:rPr>
                            <w:lang w:val="en-GB"/>
                          </w:rPr>
                        </w:pPr>
                      </w:p>
                    </w:tc>
                    <w:tc>
                      <w:tcPr>
                        <w:tcW w:w="1421" w:type="dxa"/>
                        <w:vAlign w:val="top"/>
                      </w:tcPr>
                      <w:p w:rsidRPr="00486DE8" w:rsidR="002F27CE" w:rsidP="002F27CE" w:rsidRDefault="002F27CE" w14:paraId="78D6D175" w14:textId="66514CA3">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repeatingSection/>
                              <w15:appearance w15:val="hidden"/>
                            </w:sdtPr>
                            <w:sdtEndPr/>
                            <w:sdtContent>
                              <w:sdt>
                                <w:sdtPr>
                                  <w:rPr>
                                    <w:lang w:val="en-GB"/>
                                  </w:rPr>
                                  <w:id w:val="-1158453967"/>
                                  <w:placeholder>
                                    <w:docPart w:val="DCDF83606F46493D9F4406BBCA981847"/>
                                  </w:placeholder>
                                  <w15:repeatingSectionItem/>
                                  <w15:appearance w15:val="hidden"/>
                                </w:sdtPr>
                                <w:sdtEndPr/>
                                <w:sdtContent>
                                  <w:sdt>
                                    <w:sdtPr>
                                      <w:alias w:val=""/>
                                      <w:tag w:val=""/>
                                      <w:id w:val="1781301569"/>
                                      <w:placeholder>
                                        <w:docPart w:val="0EFE6C18FD5C4B2CA289B9CF435AB0E8"/>
                                      </w:placeholder>
                                      <w:text/>
                                      <w15:appearance w15:val="hidden"/>
                                    </w:sdtPr>
                                    <w:sdtEndPr/>
                                    <w:sdtContent>
                                      <w:p w:rsidRPr="002F27CE" w:rsidR="002F27CE" w:rsidP="002F27CE" w:rsidRDefault="002F27CE" w14:paraId="637AE88A" w14:textId="4C986EAD">
                                        <w:r>
                                          <w:t>Groepsarrangementen</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C57FE9" w14:paraId="374315CA" w14:textId="2FBF2597">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C57FE9"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C57FE9"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795414b7-dbed-4835-8f7d-5167603647e8"/>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Jeugdhulpprofessional</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C57FE9" w14:paraId="285B26ED" w14:textId="4969AFDD">
                      <w:sdt>
                        <w:sdtPr>
                          <w:alias w:val=""/>
                          <w:tag w:val=""/>
                          <w:id w:val="783238013"/>
                          <w:placeholder>
                            <w:docPart w:val="30ADE2D137AA40F89F19F68EA5342111"/>
                          </w:placeholder>
                          <w:text/>
                          <w15:appearance w15:val="hidden"/>
                        </w:sdtPr>
                        <w:sdtEndPr/>
                        <w:sdtContent>
                          <w:altChunk r:id="AltChunk-00d29902-880a-46d2-8f88-9f6ee45d9c03"/>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 / orthopedagoog</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4</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AltChunk-99cd8288-9b19-455d-8959-08e3899f231c" Type="http://schemas.openxmlformats.org/officeDocument/2006/relationships/aFChunk" Target="/word/afchunk2.htm"/><Relationship Id="AltChunk-4ce1be6a-030c-4e65-881f-d1c534e1269f" Type="http://schemas.openxmlformats.org/officeDocument/2006/relationships/aFChunk" Target="/word/afchunk4.htm"/><Relationship Id="AltChunk-6756b7f9-16de-4b86-9ba0-3c0300657a8d" Type="http://schemas.openxmlformats.org/officeDocument/2006/relationships/aFChunk" Target="/word/afchunk5.htm"/><Relationship Id="AltChunk-795414b7-dbed-4835-8f7d-5167603647e8" Type="http://schemas.openxmlformats.org/officeDocument/2006/relationships/aFChunk" Target="/word/afchunk6.htm"/><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AltChunk-25e7ac9a-0b61-48b8-9e81-cb3c4575f869" Type="http://schemas.openxmlformats.org/officeDocument/2006/relationships/aFChunk" Target="/word/afchunk.htm"/><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AltChunk-00d29902-880a-46d2-8f88-9f6ee45d9c03" Type="http://schemas.openxmlformats.org/officeDocument/2006/relationships/aFChunk" Target="/word/afchunk7.htm"/><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 Id="rId8" Type="http://schemas.openxmlformats.org/officeDocument/2006/relationships/image" Target="media/image3.png"/><Relationship Id="AltChunk-cb2888c1-862b-4432-8d63-66b0f8a27e27" Type="http://schemas.openxmlformats.org/officeDocument/2006/relationships/aFChunk" Target="/word/afchunk3.htm"/></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069F06757E74CAAA3CA953DC326EB" ma:contentTypeVersion="17" ma:contentTypeDescription="Een nieuw document maken." ma:contentTypeScope="" ma:versionID="c19610ea19e0d6d67030ce200b8b56ba">
  <xsd:schema xmlns:xsd="http://www.w3.org/2001/XMLSchema" xmlns:xs="http://www.w3.org/2001/XMLSchema" xmlns:p="http://schemas.microsoft.com/office/2006/metadata/properties" xmlns:ns2="efec17ee-9ad4-4d70-bbd5-f6e3ec4c8f05" xmlns:ns3="7657e171-1654-453f-b19f-6e40a1406049" targetNamespace="http://schemas.microsoft.com/office/2006/metadata/properties" ma:root="true" ma:fieldsID="93ec5f03c4ed033b2fd9e722edf0098a" ns2:_="" ns3:_="">
    <xsd:import namespace="efec17ee-9ad4-4d70-bbd5-f6e3ec4c8f05"/>
    <xsd:import namespace="7657e171-1654-453f-b19f-6e40a140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17ee-9ad4-4d70-bbd5-f6e3ec4c8f0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ffd8a04-5085-48fe-86a1-eb56c7b03e45}" ma:internalName="TaxCatchAll" ma:showField="CatchAllData" ma:web="efec17ee-9ad4-4d70-bbd5-f6e3ec4c8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7e171-1654-453f-b19f-6e40a140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429e930-f917-4830-92ed-a4970819b6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ec17ee-9ad4-4d70-bbd5-f6e3ec4c8f05" xsi:nil="true"/>
    <lcf76f155ced4ddcb4097134ff3c332f xmlns="7657e171-1654-453f-b19f-6e40a14060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B661CDBF-9265-4164-8397-6F9BE071C43C}"/>
</file>

<file path=customXml/itemProps3.xml><?xml version="1.0" encoding="utf-8"?>
<ds:datastoreItem xmlns:ds="http://schemas.openxmlformats.org/officeDocument/2006/customXml" ds:itemID="{AD9D4D2A-674B-491A-986D-BA79171BF938}"/>
</file>

<file path=customXml/itemProps4.xml><?xml version="1.0" encoding="utf-8"?>
<ds:datastoreItem xmlns:ds="http://schemas.openxmlformats.org/officeDocument/2006/customXml" ds:itemID="{BEE84151-4B22-4DE9-85D2-B02620CD7022}"/>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69F06757E74CAAA3CA953DC326EB</vt:lpwstr>
  </property>
</Properties>
</file>